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65" w:type="dxa"/>
        <w:tblLook w:val="04A0" w:firstRow="1" w:lastRow="0" w:firstColumn="1" w:lastColumn="0" w:noHBand="0" w:noVBand="1"/>
      </w:tblPr>
      <w:tblGrid>
        <w:gridCol w:w="675"/>
        <w:gridCol w:w="4912"/>
        <w:gridCol w:w="2792"/>
        <w:gridCol w:w="2793"/>
        <w:gridCol w:w="2793"/>
      </w:tblGrid>
      <w:tr w:rsidR="00D62429" w:rsidTr="000E312B">
        <w:trPr>
          <w:trHeight w:val="70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429" w:rsidRPr="000E312B" w:rsidRDefault="00D62429" w:rsidP="000E312B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912" w:type="dxa"/>
            <w:shd w:val="clear" w:color="auto" w:fill="D9D9D9" w:themeFill="background1" w:themeFillShade="D9"/>
            <w:vAlign w:val="center"/>
          </w:tcPr>
          <w:p w:rsidR="00D62429" w:rsidRPr="000E312B" w:rsidRDefault="00D62429" w:rsidP="000E312B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D62429" w:rsidRPr="000E312B" w:rsidRDefault="00D62429" w:rsidP="000E312B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Sztafeta</w:t>
            </w:r>
          </w:p>
          <w:p w:rsidR="00D62429" w:rsidRPr="000E312B" w:rsidRDefault="00D62429" w:rsidP="000E312B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pożarnicza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D62429" w:rsidRPr="000E312B" w:rsidRDefault="00D62429" w:rsidP="000E312B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Ćwiczenie bojowe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D62429" w:rsidRPr="000E312B" w:rsidRDefault="00D62429" w:rsidP="000E312B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SUMA</w:t>
            </w:r>
          </w:p>
        </w:tc>
      </w:tr>
      <w:tr w:rsidR="00FD1732" w:rsidTr="000E312B">
        <w:trPr>
          <w:trHeight w:val="406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1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KŁOTNO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0,22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40,01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00,23</w:t>
            </w:r>
          </w:p>
        </w:tc>
      </w:tr>
      <w:tr w:rsidR="00FD1732" w:rsidTr="000E312B">
        <w:trPr>
          <w:trHeight w:val="413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2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SKÓRZNO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0,31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44,13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04,44</w:t>
            </w:r>
          </w:p>
        </w:tc>
      </w:tr>
      <w:tr w:rsidR="00FD1732" w:rsidTr="000E312B">
        <w:trPr>
          <w:trHeight w:val="418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3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LISEK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3,39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43,91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07,3</w:t>
            </w:r>
          </w:p>
        </w:tc>
      </w:tr>
      <w:tr w:rsidR="00FD1732" w:rsidTr="000E312B">
        <w:trPr>
          <w:trHeight w:val="423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4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ŚWIĘTOSŁAW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5,33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49,05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14,38</w:t>
            </w:r>
          </w:p>
        </w:tc>
      </w:tr>
      <w:tr w:rsidR="00FD1732" w:rsidTr="000E312B">
        <w:trPr>
          <w:trHeight w:val="415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ŚWIĄTKOWICE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4,52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2,30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16,82</w:t>
            </w:r>
          </w:p>
        </w:tc>
      </w:tr>
      <w:tr w:rsidR="00FD1732" w:rsidTr="000E312B">
        <w:trPr>
          <w:trHeight w:val="408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SMÓLNIK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1,78 +5pkt.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0,31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17,09</w:t>
            </w:r>
          </w:p>
        </w:tc>
      </w:tr>
      <w:tr w:rsidR="00FD1732" w:rsidTr="000E312B">
        <w:trPr>
          <w:trHeight w:val="428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7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WARZĄCHEWKA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3,13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4,54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17,67</w:t>
            </w:r>
          </w:p>
        </w:tc>
      </w:tr>
      <w:tr w:rsidR="00FD1732" w:rsidTr="000E312B">
        <w:trPr>
          <w:trHeight w:val="406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8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SARNOWO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5,53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5,56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21,09</w:t>
            </w:r>
          </w:p>
        </w:tc>
      </w:tr>
      <w:tr w:rsidR="00FD1732" w:rsidTr="000E312B">
        <w:trPr>
          <w:trHeight w:val="426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NASIEGNIEWO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70,98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3,17</w:t>
            </w:r>
            <w:bookmarkStart w:id="0" w:name="_GoBack"/>
            <w:bookmarkEnd w:id="0"/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24,1</w:t>
            </w:r>
          </w:p>
        </w:tc>
      </w:tr>
      <w:tr w:rsidR="00FD1732" w:rsidTr="000E312B">
        <w:trPr>
          <w:trHeight w:val="418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GOŁĘBIN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71,49 +3pkt.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49,74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24,23</w:t>
            </w:r>
          </w:p>
        </w:tc>
      </w:tr>
      <w:tr w:rsidR="00FD1732" w:rsidTr="000E312B">
        <w:trPr>
          <w:trHeight w:val="410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BOGUCIN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70,12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5,09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25,21</w:t>
            </w:r>
          </w:p>
        </w:tc>
      </w:tr>
      <w:tr w:rsidR="00FD1732" w:rsidTr="000E312B">
        <w:trPr>
          <w:trHeight w:val="402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12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MACHNACZ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7,81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60,54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28,35</w:t>
            </w:r>
          </w:p>
        </w:tc>
      </w:tr>
      <w:tr w:rsidR="00FD1732" w:rsidTr="000E312B">
        <w:trPr>
          <w:trHeight w:val="435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13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SOKOŁOWO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76,72 +5pkt.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52,33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34,05</w:t>
            </w:r>
          </w:p>
        </w:tc>
      </w:tr>
      <w:tr w:rsidR="00FD1732" w:rsidTr="000E312B">
        <w:trPr>
          <w:trHeight w:val="400"/>
        </w:trPr>
        <w:tc>
          <w:tcPr>
            <w:tcW w:w="675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14.</w:t>
            </w:r>
          </w:p>
        </w:tc>
        <w:tc>
          <w:tcPr>
            <w:tcW w:w="4912" w:type="dxa"/>
            <w:vAlign w:val="center"/>
          </w:tcPr>
          <w:p w:rsidR="00FD1732" w:rsidRPr="000E312B" w:rsidRDefault="00FD1732" w:rsidP="00403736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OSP CHEŁMICA MAŁA</w:t>
            </w:r>
          </w:p>
        </w:tc>
        <w:tc>
          <w:tcPr>
            <w:tcW w:w="2792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80,34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34654F">
            <w:pPr>
              <w:jc w:val="center"/>
              <w:rPr>
                <w:sz w:val="24"/>
                <w:szCs w:val="24"/>
              </w:rPr>
            </w:pPr>
            <w:r w:rsidRPr="000E312B">
              <w:rPr>
                <w:sz w:val="24"/>
                <w:szCs w:val="24"/>
              </w:rPr>
              <w:t>76,43</w:t>
            </w:r>
          </w:p>
        </w:tc>
        <w:tc>
          <w:tcPr>
            <w:tcW w:w="2793" w:type="dxa"/>
            <w:vAlign w:val="center"/>
          </w:tcPr>
          <w:p w:rsidR="00FD1732" w:rsidRPr="000E312B" w:rsidRDefault="00FD1732" w:rsidP="00144CEE">
            <w:pPr>
              <w:jc w:val="center"/>
              <w:rPr>
                <w:b/>
                <w:sz w:val="24"/>
                <w:szCs w:val="24"/>
              </w:rPr>
            </w:pPr>
            <w:r w:rsidRPr="000E312B">
              <w:rPr>
                <w:b/>
                <w:sz w:val="24"/>
                <w:szCs w:val="24"/>
              </w:rPr>
              <w:t>156,77</w:t>
            </w:r>
          </w:p>
        </w:tc>
      </w:tr>
    </w:tbl>
    <w:p w:rsidR="00DC66EC" w:rsidRDefault="00DC66EC"/>
    <w:sectPr w:rsidR="00DC66EC" w:rsidSect="00D624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654F"/>
    <w:rsid w:val="0005731D"/>
    <w:rsid w:val="000E312B"/>
    <w:rsid w:val="00255A0B"/>
    <w:rsid w:val="0034654F"/>
    <w:rsid w:val="005C68A1"/>
    <w:rsid w:val="00647EDF"/>
    <w:rsid w:val="00651630"/>
    <w:rsid w:val="00801BA9"/>
    <w:rsid w:val="008734B8"/>
    <w:rsid w:val="009E7742"/>
    <w:rsid w:val="00A130BC"/>
    <w:rsid w:val="00C3674F"/>
    <w:rsid w:val="00D62429"/>
    <w:rsid w:val="00DC66EC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8F7A"/>
  <w15:docId w15:val="{98495D9B-902D-486C-A59E-EFB4057E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F4BA-B7FF-415E-BF87-2F2B01AB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user</cp:lastModifiedBy>
  <cp:revision>7</cp:revision>
  <dcterms:created xsi:type="dcterms:W3CDTF">2023-06-06T07:16:00Z</dcterms:created>
  <dcterms:modified xsi:type="dcterms:W3CDTF">2023-06-06T10:03:00Z</dcterms:modified>
</cp:coreProperties>
</file>